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39A3" w14:textId="77777777" w:rsidR="00867A21" w:rsidRPr="00865FCB" w:rsidRDefault="00010A0E" w:rsidP="00556CDE">
      <w:pPr>
        <w:jc w:val="center"/>
        <w:rPr>
          <w:rFonts w:ascii="HG丸ｺﾞｼｯｸM-PRO" w:eastAsia="HG丸ｺﾞｼｯｸM-PRO"/>
          <w:sz w:val="28"/>
          <w:szCs w:val="28"/>
        </w:rPr>
      </w:pPr>
      <w:r w:rsidRPr="00865FCB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3454D" wp14:editId="4E3D8CB1">
                <wp:simplePos x="0" y="0"/>
                <wp:positionH relativeFrom="column">
                  <wp:posOffset>-337185</wp:posOffset>
                </wp:positionH>
                <wp:positionV relativeFrom="paragraph">
                  <wp:posOffset>-632460</wp:posOffset>
                </wp:positionV>
                <wp:extent cx="1943100" cy="266700"/>
                <wp:effectExtent l="0" t="0" r="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7850" w14:textId="2A4B315A" w:rsidR="00CC203B" w:rsidRPr="008B3B41" w:rsidRDefault="00CC203B" w:rsidP="008B3B4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B3B41">
                              <w:rPr>
                                <w:rFonts w:ascii="HG丸ｺﾞｼｯｸM-PRO" w:eastAsia="HG丸ｺﾞｼｯｸM-PRO" w:hint="eastAsia"/>
                              </w:rPr>
                              <w:t>第1号様式（第４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454D" id="Rectangle 6" o:spid="_x0000_s1026" style="position:absolute;left:0;text-align:left;margin-left:-26.55pt;margin-top:-49.8pt;width:15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" stroked="f">
                <v:textbox inset="5.85pt,.7pt,5.85pt,.7pt">
                  <w:txbxContent>
                    <w:p w14:paraId="27AC7850" w14:textId="2A4B315A" w:rsidR="00CC203B" w:rsidRPr="008B3B41" w:rsidRDefault="00CC203B" w:rsidP="008B3B41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8B3B41">
                        <w:rPr>
                          <w:rFonts w:ascii="HG丸ｺﾞｼｯｸM-PRO" w:eastAsia="HG丸ｺﾞｼｯｸM-PRO" w:hint="eastAsia"/>
                        </w:rPr>
                        <w:t>第1号様式（第４条関係）</w:t>
                      </w:r>
                    </w:p>
                  </w:txbxContent>
                </v:textbox>
              </v:rect>
            </w:pict>
          </mc:Fallback>
        </mc:AlternateContent>
      </w:r>
      <w:r w:rsidR="00867A21" w:rsidRPr="00865FCB">
        <w:rPr>
          <w:rFonts w:ascii="HG丸ｺﾞｼｯｸM-PRO" w:eastAsia="HG丸ｺﾞｼｯｸM-PRO" w:hint="eastAsia"/>
          <w:sz w:val="28"/>
          <w:szCs w:val="28"/>
        </w:rPr>
        <w:t>設計書の情報提供申出書</w:t>
      </w:r>
    </w:p>
    <w:p w14:paraId="108D1C63" w14:textId="3CB335E0" w:rsidR="00867A21" w:rsidRPr="00865FCB" w:rsidRDefault="00867A21" w:rsidP="00867A21">
      <w:pPr>
        <w:jc w:val="center"/>
        <w:rPr>
          <w:rFonts w:ascii="HG丸ｺﾞｼｯｸM-PRO" w:eastAsia="HG丸ｺﾞｼｯｸM-PRO"/>
          <w:sz w:val="24"/>
          <w:szCs w:val="24"/>
        </w:rPr>
      </w:pPr>
      <w:r w:rsidRPr="00865FCB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　　　</w:t>
      </w:r>
      <w:r w:rsidR="009F3BA5" w:rsidRPr="00865FCB">
        <w:rPr>
          <w:rFonts w:ascii="HG丸ｺﾞｼｯｸM-PRO" w:eastAsia="HG丸ｺﾞｼｯｸM-PRO" w:hint="eastAsia"/>
          <w:sz w:val="24"/>
          <w:szCs w:val="24"/>
        </w:rPr>
        <w:t>令和</w:t>
      </w:r>
      <w:r w:rsidRPr="00865FCB">
        <w:rPr>
          <w:rFonts w:ascii="HG丸ｺﾞｼｯｸM-PRO" w:eastAsia="HG丸ｺﾞｼｯｸM-PRO" w:hint="eastAsia"/>
          <w:sz w:val="24"/>
          <w:szCs w:val="24"/>
        </w:rPr>
        <w:t xml:space="preserve">　年　月　日</w:t>
      </w:r>
    </w:p>
    <w:p w14:paraId="1086CF12" w14:textId="77777777" w:rsidR="00867A21" w:rsidRPr="00865FCB" w:rsidRDefault="00867A21" w:rsidP="00867A21">
      <w:pPr>
        <w:jc w:val="left"/>
        <w:rPr>
          <w:rFonts w:ascii="HG丸ｺﾞｼｯｸM-PRO" w:eastAsia="HG丸ｺﾞｼｯｸM-PRO"/>
          <w:sz w:val="18"/>
          <w:szCs w:val="18"/>
        </w:rPr>
      </w:pPr>
      <w:r w:rsidRPr="00865FCB">
        <w:rPr>
          <w:rFonts w:ascii="HG丸ｺﾞｼｯｸM-PRO" w:eastAsia="HG丸ｺﾞｼｯｸM-PRO" w:hint="eastAsia"/>
          <w:sz w:val="24"/>
          <w:szCs w:val="24"/>
        </w:rPr>
        <w:t xml:space="preserve">情報提供事務担当課長　様　　　　　　　　　　　　　　　　　　　　　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6662"/>
      </w:tblGrid>
      <w:tr w:rsidR="00865FCB" w:rsidRPr="00865FCB" w14:paraId="5F6BF260" w14:textId="77777777" w:rsidTr="00CD0FB7">
        <w:tc>
          <w:tcPr>
            <w:tcW w:w="1135" w:type="dxa"/>
            <w:vMerge w:val="restart"/>
            <w:vAlign w:val="center"/>
          </w:tcPr>
          <w:p w14:paraId="1EC2957F" w14:textId="77777777" w:rsidR="00807CA4" w:rsidRPr="00865FCB" w:rsidRDefault="00807CA4" w:rsidP="00EA5C6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申出者</w:t>
            </w:r>
          </w:p>
          <w:p w14:paraId="29EDE634" w14:textId="77777777" w:rsidR="00CD0FB7" w:rsidRPr="00865FCB" w:rsidRDefault="00CD0FB7" w:rsidP="00EA5C6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65FCB">
              <w:rPr>
                <w:rFonts w:ascii="HG丸ｺﾞｼｯｸM-PRO" w:eastAsia="HG丸ｺﾞｼｯｸM-PRO" w:hint="eastAsia"/>
                <w:sz w:val="16"/>
                <w:szCs w:val="16"/>
              </w:rPr>
              <w:t>（必須）</w:t>
            </w:r>
          </w:p>
        </w:tc>
        <w:tc>
          <w:tcPr>
            <w:tcW w:w="1984" w:type="dxa"/>
            <w:vAlign w:val="center"/>
          </w:tcPr>
          <w:p w14:paraId="26A53428" w14:textId="77777777" w:rsidR="00931A91" w:rsidRPr="00865FCB" w:rsidRDefault="001301FB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  <w:p w14:paraId="2ACE9F26" w14:textId="77777777" w:rsidR="00807CA4" w:rsidRPr="00865FCB" w:rsidRDefault="001301FB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</w:tcPr>
          <w:p w14:paraId="53BC4C9F" w14:textId="77777777" w:rsidR="00807CA4" w:rsidRPr="00865FCB" w:rsidRDefault="00807CA4" w:rsidP="00867A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79D4451A" w14:textId="4226B3EF" w:rsidR="00807CA4" w:rsidRPr="00865FCB" w:rsidRDefault="008B3B41" w:rsidP="00867A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65FC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</w:t>
            </w:r>
            <w:r w:rsidR="00417E69" w:rsidRPr="00865FC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　　　　　　　　（押印不要）</w:t>
            </w:r>
          </w:p>
        </w:tc>
      </w:tr>
      <w:tr w:rsidR="00865FCB" w:rsidRPr="00865FCB" w14:paraId="3C3E2298" w14:textId="77777777" w:rsidTr="00CD0FB7">
        <w:tc>
          <w:tcPr>
            <w:tcW w:w="1135" w:type="dxa"/>
            <w:vMerge/>
          </w:tcPr>
          <w:p w14:paraId="4B3E377F" w14:textId="77777777" w:rsidR="00807CA4" w:rsidRPr="00865FCB" w:rsidRDefault="00807CA4" w:rsidP="00867A2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3EF2F" w14:textId="77777777" w:rsidR="00807CA4" w:rsidRPr="00865FCB" w:rsidRDefault="00807CA4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3F5BB511" w14:textId="77777777" w:rsidR="00807CA4" w:rsidRPr="00865FCB" w:rsidRDefault="00807CA4" w:rsidP="00867A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865FCB" w:rsidRPr="00865FCB" w14:paraId="0C332232" w14:textId="77777777" w:rsidTr="00CD0FB7">
        <w:tc>
          <w:tcPr>
            <w:tcW w:w="1135" w:type="dxa"/>
            <w:vMerge/>
          </w:tcPr>
          <w:p w14:paraId="36C1FDC2" w14:textId="77777777" w:rsidR="00807CA4" w:rsidRPr="00865FCB" w:rsidRDefault="00807CA4" w:rsidP="00867A2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30BB77" w14:textId="61094E17" w:rsidR="00314D42" w:rsidRPr="00865FCB" w:rsidRDefault="00807CA4" w:rsidP="001B1A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</w:tcPr>
          <w:p w14:paraId="2794A2B8" w14:textId="77777777" w:rsidR="00807CA4" w:rsidRPr="00865FCB" w:rsidRDefault="00807CA4" w:rsidP="00417E69">
            <w:pPr>
              <w:rPr>
                <w:rFonts w:ascii="HG丸ｺﾞｼｯｸM-PRO" w:eastAsia="HG丸ｺﾞｼｯｸM-PRO"/>
                <w:strike/>
                <w:sz w:val="18"/>
                <w:szCs w:val="18"/>
              </w:rPr>
            </w:pPr>
          </w:p>
        </w:tc>
      </w:tr>
    </w:tbl>
    <w:p w14:paraId="20B3983B" w14:textId="77777777" w:rsidR="00417E69" w:rsidRPr="00865FCB" w:rsidRDefault="0038448D" w:rsidP="00685A05">
      <w:pPr>
        <w:spacing w:line="0" w:lineRule="atLeast"/>
        <w:ind w:left="600" w:hangingChars="300" w:hanging="600"/>
        <w:rPr>
          <w:rFonts w:ascii="HG丸ｺﾞｼｯｸM-PRO" w:eastAsia="HG丸ｺﾞｼｯｸM-PRO"/>
          <w:sz w:val="20"/>
          <w:szCs w:val="20"/>
        </w:rPr>
      </w:pPr>
      <w:r w:rsidRPr="00865FCB">
        <w:rPr>
          <w:rFonts w:ascii="HG丸ｺﾞｼｯｸM-PRO" w:eastAsia="HG丸ｺﾞｼｯｸM-PRO" w:hint="eastAsia"/>
          <w:sz w:val="20"/>
          <w:szCs w:val="20"/>
        </w:rPr>
        <w:t xml:space="preserve">注１　</w:t>
      </w:r>
      <w:r w:rsidR="0020631A" w:rsidRPr="00865FCB">
        <w:rPr>
          <w:rFonts w:ascii="HG丸ｺﾞｼｯｸM-PRO" w:eastAsia="HG丸ｺﾞｼｯｸM-PRO" w:hint="eastAsia"/>
          <w:sz w:val="20"/>
          <w:szCs w:val="20"/>
        </w:rPr>
        <w:t>住所、氏名、電話番号及び</w:t>
      </w:r>
      <w:r w:rsidRPr="00865FCB">
        <w:rPr>
          <w:rFonts w:ascii="HG丸ｺﾞｼｯｸM-PRO" w:eastAsia="HG丸ｺﾞｼｯｸM-PRO" w:hint="eastAsia"/>
          <w:sz w:val="20"/>
          <w:szCs w:val="20"/>
        </w:rPr>
        <w:t>メールアドレスは必ず記入してください</w:t>
      </w:r>
      <w:r w:rsidR="0020631A" w:rsidRPr="00865FCB">
        <w:rPr>
          <w:rFonts w:ascii="HG丸ｺﾞｼｯｸM-PRO" w:eastAsia="HG丸ｺﾞｼｯｸM-PRO" w:hint="eastAsia"/>
          <w:sz w:val="20"/>
          <w:szCs w:val="20"/>
        </w:rPr>
        <w:t>。</w:t>
      </w:r>
    </w:p>
    <w:p w14:paraId="24E3CE86" w14:textId="77777777" w:rsidR="00807CA4" w:rsidRPr="00865FCB" w:rsidRDefault="00417E69" w:rsidP="00417E69">
      <w:pPr>
        <w:spacing w:line="0" w:lineRule="atLeast"/>
        <w:ind w:leftChars="100" w:left="610" w:hangingChars="200" w:hanging="400"/>
        <w:rPr>
          <w:rFonts w:ascii="HG丸ｺﾞｼｯｸM-PRO" w:eastAsia="HG丸ｺﾞｼｯｸM-PRO"/>
          <w:sz w:val="20"/>
          <w:szCs w:val="20"/>
        </w:rPr>
      </w:pPr>
      <w:r w:rsidRPr="00865FCB">
        <w:rPr>
          <w:rFonts w:ascii="HG丸ｺﾞｼｯｸM-PRO" w:eastAsia="HG丸ｺﾞｼｯｸM-PRO" w:hint="eastAsia"/>
          <w:sz w:val="20"/>
          <w:szCs w:val="20"/>
        </w:rPr>
        <w:t xml:space="preserve">２　</w:t>
      </w:r>
      <w:r w:rsidR="00807CA4" w:rsidRPr="00865FCB">
        <w:rPr>
          <w:rFonts w:ascii="HG丸ｺﾞｼｯｸM-PRO" w:eastAsia="HG丸ｺﾞｼｯｸM-PRO" w:hint="eastAsia"/>
          <w:sz w:val="20"/>
          <w:szCs w:val="20"/>
        </w:rPr>
        <w:t>法人その他の団体は、</w:t>
      </w:r>
      <w:r w:rsidR="0020631A" w:rsidRPr="00865FCB">
        <w:rPr>
          <w:rFonts w:ascii="HG丸ｺﾞｼｯｸM-PRO" w:eastAsia="HG丸ｺﾞｼｯｸM-PRO" w:hint="eastAsia"/>
          <w:sz w:val="20"/>
          <w:szCs w:val="20"/>
        </w:rPr>
        <w:t>「住所・</w:t>
      </w:r>
      <w:r w:rsidR="00807CA4" w:rsidRPr="00865FCB">
        <w:rPr>
          <w:rFonts w:ascii="HG丸ｺﾞｼｯｸM-PRO" w:eastAsia="HG丸ｺﾞｼｯｸM-PRO" w:hint="eastAsia"/>
          <w:sz w:val="20"/>
          <w:szCs w:val="20"/>
        </w:rPr>
        <w:t>氏名</w:t>
      </w:r>
      <w:r w:rsidR="0020631A" w:rsidRPr="00865FCB">
        <w:rPr>
          <w:rFonts w:ascii="HG丸ｺﾞｼｯｸM-PRO" w:eastAsia="HG丸ｺﾞｼｯｸM-PRO" w:hint="eastAsia"/>
          <w:sz w:val="20"/>
          <w:szCs w:val="20"/>
        </w:rPr>
        <w:t>」</w:t>
      </w:r>
      <w:r w:rsidR="00807CA4" w:rsidRPr="00865FCB">
        <w:rPr>
          <w:rFonts w:ascii="HG丸ｺﾞｼｯｸM-PRO" w:eastAsia="HG丸ｺﾞｼｯｸM-PRO" w:hint="eastAsia"/>
          <w:sz w:val="20"/>
          <w:szCs w:val="20"/>
        </w:rPr>
        <w:t>の欄に</w:t>
      </w:r>
      <w:r w:rsidR="0020631A" w:rsidRPr="00865FCB">
        <w:rPr>
          <w:rFonts w:ascii="HG丸ｺﾞｼｯｸM-PRO" w:eastAsia="HG丸ｺﾞｼｯｸM-PRO" w:hint="eastAsia"/>
          <w:sz w:val="20"/>
          <w:szCs w:val="20"/>
        </w:rPr>
        <w:t>所在地、</w:t>
      </w:r>
      <w:r w:rsidR="00807CA4" w:rsidRPr="00865FCB">
        <w:rPr>
          <w:rFonts w:ascii="HG丸ｺﾞｼｯｸM-PRO" w:eastAsia="HG丸ｺﾞｼｯｸM-PRO" w:hint="eastAsia"/>
          <w:sz w:val="20"/>
          <w:szCs w:val="20"/>
        </w:rPr>
        <w:t>名称、代表者の氏名を記載してください</w:t>
      </w:r>
      <w:r w:rsidR="0020631A" w:rsidRPr="00865FCB">
        <w:rPr>
          <w:rFonts w:ascii="HG丸ｺﾞｼｯｸM-PRO" w:eastAsia="HG丸ｺﾞｼｯｸM-PRO" w:hint="eastAsia"/>
          <w:sz w:val="20"/>
          <w:szCs w:val="20"/>
        </w:rPr>
        <w:t>。</w:t>
      </w:r>
    </w:p>
    <w:p w14:paraId="5276C245" w14:textId="77777777" w:rsidR="00807CA4" w:rsidRPr="00865FCB" w:rsidRDefault="00417E69" w:rsidP="00807CA4">
      <w:pPr>
        <w:spacing w:line="0" w:lineRule="atLeast"/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865FCB">
        <w:rPr>
          <w:rFonts w:ascii="HG丸ｺﾞｼｯｸM-PRO" w:eastAsia="HG丸ｺﾞｼｯｸM-PRO" w:hint="eastAsia"/>
          <w:sz w:val="20"/>
          <w:szCs w:val="20"/>
        </w:rPr>
        <w:t>３</w:t>
      </w:r>
      <w:r w:rsidR="00807CA4" w:rsidRPr="00865FCB">
        <w:rPr>
          <w:rFonts w:ascii="HG丸ｺﾞｼｯｸM-PRO" w:eastAsia="HG丸ｺﾞｼｯｸM-PRO" w:hint="eastAsia"/>
          <w:sz w:val="20"/>
          <w:szCs w:val="20"/>
        </w:rPr>
        <w:t xml:space="preserve">　電話番号は連絡のために必要です。昼間連絡がとれる電話番号を記載してください。</w:t>
      </w:r>
    </w:p>
    <w:p w14:paraId="3107B7DF" w14:textId="68B9838F" w:rsidR="00346425" w:rsidRPr="00865FCB" w:rsidRDefault="00417E69" w:rsidP="00885FCA">
      <w:pPr>
        <w:spacing w:line="0" w:lineRule="atLeast"/>
        <w:ind w:leftChars="100" w:left="410" w:hangingChars="100" w:hanging="200"/>
        <w:rPr>
          <w:rFonts w:ascii="HG丸ｺﾞｼｯｸM-PRO" w:eastAsia="HG丸ｺﾞｼｯｸM-PRO"/>
          <w:sz w:val="20"/>
          <w:szCs w:val="20"/>
        </w:rPr>
      </w:pPr>
      <w:r w:rsidRPr="00865FCB">
        <w:rPr>
          <w:rFonts w:ascii="HG丸ｺﾞｼｯｸM-PRO" w:eastAsia="HG丸ｺﾞｼｯｸM-PRO" w:hint="eastAsia"/>
          <w:sz w:val="20"/>
          <w:szCs w:val="20"/>
        </w:rPr>
        <w:t>４</w:t>
      </w:r>
      <w:r w:rsidR="00807CA4" w:rsidRPr="00865FCB">
        <w:rPr>
          <w:rFonts w:ascii="HG丸ｺﾞｼｯｸM-PRO" w:eastAsia="HG丸ｺﾞｼｯｸM-PRO" w:hint="eastAsia"/>
          <w:sz w:val="20"/>
          <w:szCs w:val="20"/>
        </w:rPr>
        <w:t xml:space="preserve">　メールアドレスは</w:t>
      </w:r>
      <w:r w:rsidR="001B1A72" w:rsidRPr="00865FCB">
        <w:rPr>
          <w:rFonts w:ascii="HG丸ｺﾞｼｯｸM-PRO" w:eastAsia="HG丸ｺﾞｼｯｸM-PRO" w:hint="eastAsia"/>
          <w:sz w:val="20"/>
          <w:szCs w:val="20"/>
        </w:rPr>
        <w:t>本申出書を送信</w:t>
      </w:r>
      <w:r w:rsidR="00866735" w:rsidRPr="00865FCB">
        <w:rPr>
          <w:rFonts w:ascii="HG丸ｺﾞｼｯｸM-PRO" w:eastAsia="HG丸ｺﾞｼｯｸM-PRO" w:hint="eastAsia"/>
          <w:sz w:val="20"/>
          <w:szCs w:val="20"/>
        </w:rPr>
        <w:t>する</w:t>
      </w:r>
      <w:r w:rsidR="001B1A72" w:rsidRPr="00865FCB">
        <w:rPr>
          <w:rFonts w:ascii="HG丸ｺﾞｼｯｸM-PRO" w:eastAsia="HG丸ｺﾞｼｯｸM-PRO" w:hint="eastAsia"/>
          <w:sz w:val="20"/>
          <w:szCs w:val="20"/>
        </w:rPr>
        <w:t>メールアドレスを記入してください。</w:t>
      </w:r>
    </w:p>
    <w:p w14:paraId="1025A195" w14:textId="77777777" w:rsidR="00EA5C69" w:rsidRPr="00865FCB" w:rsidRDefault="00867A21" w:rsidP="00346425">
      <w:pPr>
        <w:ind w:firstLineChars="100" w:firstLine="280"/>
        <w:rPr>
          <w:rFonts w:ascii="HG丸ｺﾞｼｯｸM-PRO" w:eastAsia="HG丸ｺﾞｼｯｸM-PRO"/>
          <w:sz w:val="24"/>
          <w:szCs w:val="24"/>
        </w:rPr>
      </w:pPr>
      <w:r w:rsidRPr="00865FCB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14:paraId="0EB4941E" w14:textId="77777777" w:rsidR="00BC2809" w:rsidRPr="00865FCB" w:rsidRDefault="00867A21" w:rsidP="00867A21">
      <w:pPr>
        <w:jc w:val="center"/>
        <w:rPr>
          <w:rFonts w:ascii="HG丸ｺﾞｼｯｸM-PRO" w:eastAsia="HG丸ｺﾞｼｯｸM-PRO"/>
          <w:sz w:val="24"/>
          <w:szCs w:val="24"/>
        </w:rPr>
      </w:pPr>
      <w:r w:rsidRPr="00865FCB">
        <w:rPr>
          <w:rFonts w:ascii="HG丸ｺﾞｼｯｸM-PRO" w:eastAsia="HG丸ｺﾞｼｯｸM-PRO" w:hint="eastAsia"/>
          <w:sz w:val="24"/>
          <w:szCs w:val="24"/>
        </w:rPr>
        <w:t>下記工事</w:t>
      </w:r>
      <w:r w:rsidR="00BC2809" w:rsidRPr="00865FCB">
        <w:rPr>
          <w:rFonts w:ascii="HG丸ｺﾞｼｯｸM-PRO" w:eastAsia="HG丸ｺﾞｼｯｸM-PRO" w:hint="eastAsia"/>
          <w:sz w:val="24"/>
          <w:szCs w:val="24"/>
        </w:rPr>
        <w:t>の設計書（金入り）</w:t>
      </w:r>
      <w:r w:rsidRPr="00865FCB">
        <w:rPr>
          <w:rFonts w:ascii="HG丸ｺﾞｼｯｸM-PRO" w:eastAsia="HG丸ｺﾞｼｯｸM-PRO" w:hint="eastAsia"/>
          <w:sz w:val="24"/>
          <w:szCs w:val="24"/>
        </w:rPr>
        <w:t>について、情報提供を申し出ます。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1418"/>
        <w:gridCol w:w="1701"/>
        <w:gridCol w:w="6662"/>
      </w:tblGrid>
      <w:tr w:rsidR="00865FCB" w:rsidRPr="00865FCB" w14:paraId="35804B5B" w14:textId="77777777" w:rsidTr="00B126C5">
        <w:tc>
          <w:tcPr>
            <w:tcW w:w="1418" w:type="dxa"/>
            <w:vMerge w:val="restart"/>
            <w:vAlign w:val="center"/>
          </w:tcPr>
          <w:p w14:paraId="40A30536" w14:textId="77777777" w:rsidR="00685A05" w:rsidRPr="00865FCB" w:rsidRDefault="00685A05" w:rsidP="00807C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設計書</w:t>
            </w:r>
          </w:p>
          <w:p w14:paraId="490BB8F1" w14:textId="77777777" w:rsidR="00685A05" w:rsidRPr="00865FCB" w:rsidRDefault="00685A05" w:rsidP="00807C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特定情報</w:t>
            </w:r>
          </w:p>
          <w:p w14:paraId="61C2C499" w14:textId="77777777" w:rsidR="00685A05" w:rsidRPr="00865FCB" w:rsidRDefault="00685A05" w:rsidP="00807CA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65FCB">
              <w:rPr>
                <w:rFonts w:ascii="HG丸ｺﾞｼｯｸM-PRO" w:eastAsia="HG丸ｺﾞｼｯｸM-PRO" w:hint="eastAsia"/>
                <w:sz w:val="16"/>
                <w:szCs w:val="16"/>
              </w:rPr>
              <w:t>（必須）</w:t>
            </w:r>
          </w:p>
        </w:tc>
        <w:tc>
          <w:tcPr>
            <w:tcW w:w="1701" w:type="dxa"/>
          </w:tcPr>
          <w:p w14:paraId="07FD13A0" w14:textId="77777777" w:rsidR="00685A05" w:rsidRPr="00865FCB" w:rsidRDefault="00685A05" w:rsidP="00EF7B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事業年度</w:t>
            </w:r>
          </w:p>
        </w:tc>
        <w:tc>
          <w:tcPr>
            <w:tcW w:w="6662" w:type="dxa"/>
          </w:tcPr>
          <w:p w14:paraId="12E6A623" w14:textId="77777777" w:rsidR="00685A05" w:rsidRPr="00865FCB" w:rsidRDefault="00685A05" w:rsidP="003D42FB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65FCB" w:rsidRPr="00865FCB" w14:paraId="7A19C7AE" w14:textId="77777777" w:rsidTr="00685A05">
        <w:tc>
          <w:tcPr>
            <w:tcW w:w="1418" w:type="dxa"/>
            <w:vMerge/>
          </w:tcPr>
          <w:p w14:paraId="15D7B635" w14:textId="77777777" w:rsidR="00685A05" w:rsidRPr="00865FCB" w:rsidRDefault="00685A05" w:rsidP="003D42F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5C20F" w14:textId="77777777" w:rsidR="00685A05" w:rsidRPr="00865FCB" w:rsidRDefault="00685A05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工事番号</w:t>
            </w:r>
          </w:p>
        </w:tc>
        <w:tc>
          <w:tcPr>
            <w:tcW w:w="6662" w:type="dxa"/>
          </w:tcPr>
          <w:p w14:paraId="33A272C5" w14:textId="77777777" w:rsidR="00685A05" w:rsidRPr="00865FCB" w:rsidRDefault="00685A05" w:rsidP="00685A05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65FCB" w:rsidRPr="00865FCB" w14:paraId="263DA502" w14:textId="77777777" w:rsidTr="00685A05">
        <w:tc>
          <w:tcPr>
            <w:tcW w:w="1418" w:type="dxa"/>
            <w:vMerge/>
          </w:tcPr>
          <w:p w14:paraId="4A0E4F6D" w14:textId="77777777" w:rsidR="00A005D6" w:rsidRPr="00865FCB" w:rsidRDefault="00A005D6" w:rsidP="003D42F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09F41F" w14:textId="77777777" w:rsidR="00A005D6" w:rsidRPr="00865FCB" w:rsidRDefault="00A005D6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工</w:t>
            </w:r>
            <w:r w:rsidR="00685A05" w:rsidRPr="00865FC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  <w:r w:rsidR="00685A05" w:rsidRPr="00865FC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14:paraId="72E715D6" w14:textId="77777777" w:rsidR="00A005D6" w:rsidRPr="00865FCB" w:rsidRDefault="00A005D6" w:rsidP="003D42FB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65FCB" w:rsidRPr="00865FCB" w14:paraId="656299D6" w14:textId="77777777" w:rsidTr="00685A05">
        <w:tc>
          <w:tcPr>
            <w:tcW w:w="1418" w:type="dxa"/>
            <w:vMerge/>
          </w:tcPr>
          <w:p w14:paraId="25F017B8" w14:textId="77777777" w:rsidR="00A005D6" w:rsidRPr="00865FCB" w:rsidRDefault="00A005D6" w:rsidP="003D42F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AA718" w14:textId="77777777" w:rsidR="00A005D6" w:rsidRPr="00865FCB" w:rsidRDefault="00A005D6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5FCB">
              <w:rPr>
                <w:rFonts w:ascii="HG丸ｺﾞｼｯｸM-PRO" w:eastAsia="HG丸ｺﾞｼｯｸM-PRO" w:hint="eastAsia"/>
                <w:sz w:val="24"/>
                <w:szCs w:val="24"/>
              </w:rPr>
              <w:t>工事場所</w:t>
            </w:r>
          </w:p>
        </w:tc>
        <w:tc>
          <w:tcPr>
            <w:tcW w:w="6662" w:type="dxa"/>
          </w:tcPr>
          <w:p w14:paraId="2778EE81" w14:textId="77777777" w:rsidR="00A005D6" w:rsidRPr="00865FCB" w:rsidRDefault="00A005D6" w:rsidP="003D42FB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25873526" w14:textId="77777777" w:rsidR="00EA5C69" w:rsidRPr="00865FCB" w:rsidRDefault="00EA5C69" w:rsidP="000109E6">
      <w:pPr>
        <w:spacing w:line="0" w:lineRule="atLeast"/>
        <w:ind w:left="600" w:hangingChars="300" w:hanging="600"/>
        <w:rPr>
          <w:rFonts w:ascii="HG丸ｺﾞｼｯｸM-PRO" w:eastAsia="HG丸ｺﾞｼｯｸM-PRO"/>
          <w:sz w:val="20"/>
          <w:szCs w:val="20"/>
        </w:rPr>
      </w:pPr>
      <w:r w:rsidRPr="00865FCB">
        <w:rPr>
          <w:rFonts w:ascii="HG丸ｺﾞｼｯｸM-PRO" w:eastAsia="HG丸ｺﾞｼｯｸM-PRO" w:hint="eastAsia"/>
          <w:sz w:val="20"/>
          <w:szCs w:val="20"/>
        </w:rPr>
        <w:t xml:space="preserve">注１　</w:t>
      </w:r>
      <w:r w:rsidR="00A005D6" w:rsidRPr="00865FCB">
        <w:rPr>
          <w:rFonts w:ascii="HG丸ｺﾞｼｯｸM-PRO" w:eastAsia="HG丸ｺﾞｼｯｸM-PRO" w:hint="eastAsia"/>
          <w:sz w:val="20"/>
          <w:szCs w:val="20"/>
        </w:rPr>
        <w:t>設計書特定情報は必ず記入してください。</w:t>
      </w:r>
    </w:p>
    <w:sectPr w:rsidR="00EA5C69" w:rsidRPr="00865FCB" w:rsidSect="009701E8">
      <w:pgSz w:w="11906" w:h="16838" w:code="9"/>
      <w:pgMar w:top="1701" w:right="99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B86D" w14:textId="77777777" w:rsidR="00172B2E" w:rsidRDefault="00172B2E" w:rsidP="00D07908">
      <w:r>
        <w:separator/>
      </w:r>
    </w:p>
  </w:endnote>
  <w:endnote w:type="continuationSeparator" w:id="0">
    <w:p w14:paraId="49836DE5" w14:textId="77777777" w:rsidR="00172B2E" w:rsidRDefault="00172B2E" w:rsidP="00D0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5BF9" w14:textId="77777777" w:rsidR="00172B2E" w:rsidRDefault="00172B2E" w:rsidP="00D07908">
      <w:r>
        <w:separator/>
      </w:r>
    </w:p>
  </w:footnote>
  <w:footnote w:type="continuationSeparator" w:id="0">
    <w:p w14:paraId="376BBFC0" w14:textId="77777777" w:rsidR="00172B2E" w:rsidRDefault="00172B2E" w:rsidP="00D0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42FB"/>
    <w:multiLevelType w:val="hybridMultilevel"/>
    <w:tmpl w:val="CB44ACE6"/>
    <w:lvl w:ilvl="0" w:tplc="6D14F0DC">
      <w:start w:val="1"/>
      <w:numFmt w:val="japaneseCounting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483710"/>
    <w:multiLevelType w:val="hybridMultilevel"/>
    <w:tmpl w:val="0DF85A2C"/>
    <w:lvl w:ilvl="0" w:tplc="60E6CA14">
      <w:start w:val="1"/>
      <w:numFmt w:val="japaneseCounting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803BB0"/>
    <w:multiLevelType w:val="hybridMultilevel"/>
    <w:tmpl w:val="15A850DE"/>
    <w:lvl w:ilvl="0" w:tplc="97925E4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EAB4E24"/>
    <w:multiLevelType w:val="hybridMultilevel"/>
    <w:tmpl w:val="A34ACD5A"/>
    <w:lvl w:ilvl="0" w:tplc="5F221A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C0EE8CC">
      <w:start w:val="3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332BFD"/>
    <w:multiLevelType w:val="hybridMultilevel"/>
    <w:tmpl w:val="826023CA"/>
    <w:lvl w:ilvl="0" w:tplc="16DC4196">
      <w:start w:val="1"/>
      <w:numFmt w:val="japaneseCounting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3156ADC"/>
    <w:multiLevelType w:val="hybridMultilevel"/>
    <w:tmpl w:val="85DA6AEC"/>
    <w:lvl w:ilvl="0" w:tplc="38C8BB8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EFD407D"/>
    <w:multiLevelType w:val="hybridMultilevel"/>
    <w:tmpl w:val="1B003B02"/>
    <w:lvl w:ilvl="0" w:tplc="1F2C1C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1F58D5"/>
    <w:multiLevelType w:val="hybridMultilevel"/>
    <w:tmpl w:val="FA38F8DE"/>
    <w:lvl w:ilvl="0" w:tplc="E814D5E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A9A0BBB"/>
    <w:multiLevelType w:val="hybridMultilevel"/>
    <w:tmpl w:val="C4B8705E"/>
    <w:lvl w:ilvl="0" w:tplc="202EE6E6">
      <w:start w:val="1"/>
      <w:numFmt w:val="decimalFullWidth"/>
      <w:lvlText w:val="（%1）"/>
      <w:lvlJc w:val="left"/>
      <w:pPr>
        <w:ind w:left="1440" w:hanging="72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B16230F"/>
    <w:multiLevelType w:val="hybridMultilevel"/>
    <w:tmpl w:val="951E3AE6"/>
    <w:lvl w:ilvl="0" w:tplc="E18E8F8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57165"/>
    <w:multiLevelType w:val="hybridMultilevel"/>
    <w:tmpl w:val="73A04564"/>
    <w:lvl w:ilvl="0" w:tplc="AAA630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1A29D7C">
      <w:start w:val="1"/>
      <w:numFmt w:val="decimalFullWidth"/>
      <w:lvlText w:val="（%2）"/>
      <w:lvlJc w:val="left"/>
      <w:pPr>
        <w:ind w:left="1069" w:hanging="360"/>
      </w:pPr>
      <w:rPr>
        <w:rFonts w:ascii="HG丸ｺﾞｼｯｸM-PRO" w:eastAsia="HG丸ｺﾞｼｯｸM-PRO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69C4028"/>
    <w:multiLevelType w:val="hybridMultilevel"/>
    <w:tmpl w:val="92147C38"/>
    <w:lvl w:ilvl="0" w:tplc="9BC0A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6D47990"/>
    <w:multiLevelType w:val="hybridMultilevel"/>
    <w:tmpl w:val="DF9AA88A"/>
    <w:lvl w:ilvl="0" w:tplc="A1362BD4">
      <w:start w:val="1"/>
      <w:numFmt w:val="decimal"/>
      <w:lvlText w:val="第%1条"/>
      <w:lvlJc w:val="left"/>
      <w:pPr>
        <w:ind w:left="1080" w:hanging="1080"/>
      </w:pPr>
      <w:rPr>
        <w:rFonts w:hint="default"/>
        <w:lang w:val="en-US"/>
      </w:rPr>
    </w:lvl>
    <w:lvl w:ilvl="1" w:tplc="69FC77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490757"/>
    <w:multiLevelType w:val="hybridMultilevel"/>
    <w:tmpl w:val="BAFE4028"/>
    <w:lvl w:ilvl="0" w:tplc="DBB8D2F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2960531">
    <w:abstractNumId w:val="12"/>
  </w:num>
  <w:num w:numId="2" w16cid:durableId="1114978568">
    <w:abstractNumId w:val="6"/>
  </w:num>
  <w:num w:numId="3" w16cid:durableId="1174764450">
    <w:abstractNumId w:val="10"/>
  </w:num>
  <w:num w:numId="4" w16cid:durableId="818109673">
    <w:abstractNumId w:val="2"/>
  </w:num>
  <w:num w:numId="5" w16cid:durableId="2097703940">
    <w:abstractNumId w:val="11"/>
  </w:num>
  <w:num w:numId="6" w16cid:durableId="1600334051">
    <w:abstractNumId w:val="5"/>
  </w:num>
  <w:num w:numId="7" w16cid:durableId="546989225">
    <w:abstractNumId w:val="7"/>
  </w:num>
  <w:num w:numId="8" w16cid:durableId="190850645">
    <w:abstractNumId w:val="3"/>
  </w:num>
  <w:num w:numId="9" w16cid:durableId="1881084469">
    <w:abstractNumId w:val="9"/>
  </w:num>
  <w:num w:numId="10" w16cid:durableId="1201744737">
    <w:abstractNumId w:val="4"/>
  </w:num>
  <w:num w:numId="11" w16cid:durableId="518470112">
    <w:abstractNumId w:val="13"/>
  </w:num>
  <w:num w:numId="12" w16cid:durableId="43867941">
    <w:abstractNumId w:val="1"/>
  </w:num>
  <w:num w:numId="13" w16cid:durableId="52897853">
    <w:abstractNumId w:val="0"/>
  </w:num>
  <w:num w:numId="14" w16cid:durableId="1038434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7B"/>
    <w:rsid w:val="00001D4B"/>
    <w:rsid w:val="00003BC1"/>
    <w:rsid w:val="000109E6"/>
    <w:rsid w:val="00010A0E"/>
    <w:rsid w:val="000226C9"/>
    <w:rsid w:val="00027A6B"/>
    <w:rsid w:val="00030946"/>
    <w:rsid w:val="00032B7B"/>
    <w:rsid w:val="000404EF"/>
    <w:rsid w:val="0006763D"/>
    <w:rsid w:val="00070737"/>
    <w:rsid w:val="00072E03"/>
    <w:rsid w:val="000918F4"/>
    <w:rsid w:val="000A2FB8"/>
    <w:rsid w:val="000A663B"/>
    <w:rsid w:val="000C3265"/>
    <w:rsid w:val="000D33B3"/>
    <w:rsid w:val="000E0490"/>
    <w:rsid w:val="000E38CF"/>
    <w:rsid w:val="000E68A9"/>
    <w:rsid w:val="000F7119"/>
    <w:rsid w:val="00105546"/>
    <w:rsid w:val="00110FB3"/>
    <w:rsid w:val="001301FB"/>
    <w:rsid w:val="00152E05"/>
    <w:rsid w:val="00172B2E"/>
    <w:rsid w:val="0018609A"/>
    <w:rsid w:val="001879CE"/>
    <w:rsid w:val="00191AFC"/>
    <w:rsid w:val="00192A8E"/>
    <w:rsid w:val="001963E6"/>
    <w:rsid w:val="001A537D"/>
    <w:rsid w:val="001B1A72"/>
    <w:rsid w:val="001C3427"/>
    <w:rsid w:val="001E1BCD"/>
    <w:rsid w:val="001F1AC7"/>
    <w:rsid w:val="001F3015"/>
    <w:rsid w:val="001F32F1"/>
    <w:rsid w:val="001F4C14"/>
    <w:rsid w:val="00201788"/>
    <w:rsid w:val="0020354D"/>
    <w:rsid w:val="0020631A"/>
    <w:rsid w:val="00206A86"/>
    <w:rsid w:val="00220ABB"/>
    <w:rsid w:val="00232FCD"/>
    <w:rsid w:val="0023463D"/>
    <w:rsid w:val="0023497A"/>
    <w:rsid w:val="002371A9"/>
    <w:rsid w:val="00240150"/>
    <w:rsid w:val="002427D3"/>
    <w:rsid w:val="002476A0"/>
    <w:rsid w:val="002655B3"/>
    <w:rsid w:val="00274433"/>
    <w:rsid w:val="00275C7A"/>
    <w:rsid w:val="002862FA"/>
    <w:rsid w:val="002A3B04"/>
    <w:rsid w:val="002A49B7"/>
    <w:rsid w:val="002B795D"/>
    <w:rsid w:val="002B7E80"/>
    <w:rsid w:val="002C2862"/>
    <w:rsid w:val="002C4FF1"/>
    <w:rsid w:val="002E11E7"/>
    <w:rsid w:val="002E4B27"/>
    <w:rsid w:val="002F2D0E"/>
    <w:rsid w:val="002F360D"/>
    <w:rsid w:val="002F652E"/>
    <w:rsid w:val="00302E5D"/>
    <w:rsid w:val="0030666C"/>
    <w:rsid w:val="00314D42"/>
    <w:rsid w:val="00321B0F"/>
    <w:rsid w:val="003315C8"/>
    <w:rsid w:val="00332918"/>
    <w:rsid w:val="00334D96"/>
    <w:rsid w:val="0034466C"/>
    <w:rsid w:val="00346425"/>
    <w:rsid w:val="0035270B"/>
    <w:rsid w:val="00352DA0"/>
    <w:rsid w:val="00353E46"/>
    <w:rsid w:val="00354FF9"/>
    <w:rsid w:val="00357556"/>
    <w:rsid w:val="00367977"/>
    <w:rsid w:val="00381DB4"/>
    <w:rsid w:val="0038448D"/>
    <w:rsid w:val="00393693"/>
    <w:rsid w:val="003A17B6"/>
    <w:rsid w:val="003A314D"/>
    <w:rsid w:val="003C321A"/>
    <w:rsid w:val="003C42AB"/>
    <w:rsid w:val="003C6788"/>
    <w:rsid w:val="003D222C"/>
    <w:rsid w:val="003D42FB"/>
    <w:rsid w:val="003D5A72"/>
    <w:rsid w:val="003E2761"/>
    <w:rsid w:val="003E6322"/>
    <w:rsid w:val="003E689F"/>
    <w:rsid w:val="003F31C7"/>
    <w:rsid w:val="00401496"/>
    <w:rsid w:val="004018E2"/>
    <w:rsid w:val="0041387F"/>
    <w:rsid w:val="00415D4E"/>
    <w:rsid w:val="00417E69"/>
    <w:rsid w:val="004250A6"/>
    <w:rsid w:val="00433180"/>
    <w:rsid w:val="00437D80"/>
    <w:rsid w:val="00443445"/>
    <w:rsid w:val="0045394C"/>
    <w:rsid w:val="00453E89"/>
    <w:rsid w:val="00466EEC"/>
    <w:rsid w:val="00473B46"/>
    <w:rsid w:val="00475376"/>
    <w:rsid w:val="00481B98"/>
    <w:rsid w:val="00485FFD"/>
    <w:rsid w:val="00486890"/>
    <w:rsid w:val="00496B7B"/>
    <w:rsid w:val="004A2FE4"/>
    <w:rsid w:val="004B2CFF"/>
    <w:rsid w:val="004C626B"/>
    <w:rsid w:val="004D1EB4"/>
    <w:rsid w:val="004D2CF0"/>
    <w:rsid w:val="004D50F6"/>
    <w:rsid w:val="004D6276"/>
    <w:rsid w:val="004D762A"/>
    <w:rsid w:val="004E0151"/>
    <w:rsid w:val="00506E88"/>
    <w:rsid w:val="00512876"/>
    <w:rsid w:val="00522740"/>
    <w:rsid w:val="00532627"/>
    <w:rsid w:val="00543174"/>
    <w:rsid w:val="005458AB"/>
    <w:rsid w:val="005459A9"/>
    <w:rsid w:val="00556CDE"/>
    <w:rsid w:val="00557631"/>
    <w:rsid w:val="0056068F"/>
    <w:rsid w:val="00573D12"/>
    <w:rsid w:val="00574285"/>
    <w:rsid w:val="00583D71"/>
    <w:rsid w:val="00590B67"/>
    <w:rsid w:val="005951A5"/>
    <w:rsid w:val="005B6C57"/>
    <w:rsid w:val="005C5FFD"/>
    <w:rsid w:val="005E2761"/>
    <w:rsid w:val="005F7CAA"/>
    <w:rsid w:val="00611472"/>
    <w:rsid w:val="00613C49"/>
    <w:rsid w:val="00617055"/>
    <w:rsid w:val="0063061F"/>
    <w:rsid w:val="006552E5"/>
    <w:rsid w:val="0066277D"/>
    <w:rsid w:val="006642D6"/>
    <w:rsid w:val="0066435C"/>
    <w:rsid w:val="00673926"/>
    <w:rsid w:val="00676A03"/>
    <w:rsid w:val="00685A05"/>
    <w:rsid w:val="00696481"/>
    <w:rsid w:val="006A1118"/>
    <w:rsid w:val="006A1415"/>
    <w:rsid w:val="006B5863"/>
    <w:rsid w:val="006B6342"/>
    <w:rsid w:val="006C322C"/>
    <w:rsid w:val="006C3589"/>
    <w:rsid w:val="006E1F5F"/>
    <w:rsid w:val="006F1ACA"/>
    <w:rsid w:val="006F3C67"/>
    <w:rsid w:val="00701A91"/>
    <w:rsid w:val="007134CA"/>
    <w:rsid w:val="00717907"/>
    <w:rsid w:val="00737565"/>
    <w:rsid w:val="00760AB3"/>
    <w:rsid w:val="00773072"/>
    <w:rsid w:val="00777D00"/>
    <w:rsid w:val="007A29E9"/>
    <w:rsid w:val="007A743F"/>
    <w:rsid w:val="007B48BC"/>
    <w:rsid w:val="007C0D19"/>
    <w:rsid w:val="007C253F"/>
    <w:rsid w:val="007C77AF"/>
    <w:rsid w:val="007D14BE"/>
    <w:rsid w:val="007D44D9"/>
    <w:rsid w:val="007D7D14"/>
    <w:rsid w:val="007F63F9"/>
    <w:rsid w:val="007F6871"/>
    <w:rsid w:val="008028FE"/>
    <w:rsid w:val="0080326F"/>
    <w:rsid w:val="00807CA4"/>
    <w:rsid w:val="0081464A"/>
    <w:rsid w:val="008167DF"/>
    <w:rsid w:val="00817A44"/>
    <w:rsid w:val="00824CF4"/>
    <w:rsid w:val="00833157"/>
    <w:rsid w:val="0083548F"/>
    <w:rsid w:val="008453D1"/>
    <w:rsid w:val="00850DCE"/>
    <w:rsid w:val="00851BE7"/>
    <w:rsid w:val="0086364B"/>
    <w:rsid w:val="00864223"/>
    <w:rsid w:val="00865DDA"/>
    <w:rsid w:val="00865FCB"/>
    <w:rsid w:val="00866735"/>
    <w:rsid w:val="00867A21"/>
    <w:rsid w:val="008846F2"/>
    <w:rsid w:val="00885D4B"/>
    <w:rsid w:val="00885FCA"/>
    <w:rsid w:val="008B3B41"/>
    <w:rsid w:val="008B4130"/>
    <w:rsid w:val="008C211B"/>
    <w:rsid w:val="008C73AF"/>
    <w:rsid w:val="008D4C26"/>
    <w:rsid w:val="008E6510"/>
    <w:rsid w:val="008F3680"/>
    <w:rsid w:val="008F44B3"/>
    <w:rsid w:val="008F4B88"/>
    <w:rsid w:val="0090085F"/>
    <w:rsid w:val="00902373"/>
    <w:rsid w:val="00911894"/>
    <w:rsid w:val="00913C20"/>
    <w:rsid w:val="00916352"/>
    <w:rsid w:val="00931A91"/>
    <w:rsid w:val="00956055"/>
    <w:rsid w:val="009701E8"/>
    <w:rsid w:val="00974CA9"/>
    <w:rsid w:val="009914BC"/>
    <w:rsid w:val="00994D92"/>
    <w:rsid w:val="009A0F5C"/>
    <w:rsid w:val="009A2175"/>
    <w:rsid w:val="009A5CF4"/>
    <w:rsid w:val="009C5FBE"/>
    <w:rsid w:val="009C6C0D"/>
    <w:rsid w:val="009D2F19"/>
    <w:rsid w:val="009F1658"/>
    <w:rsid w:val="009F16F4"/>
    <w:rsid w:val="009F2136"/>
    <w:rsid w:val="009F3BA5"/>
    <w:rsid w:val="009F5CBF"/>
    <w:rsid w:val="00A005D6"/>
    <w:rsid w:val="00A46C28"/>
    <w:rsid w:val="00A536FA"/>
    <w:rsid w:val="00A56016"/>
    <w:rsid w:val="00A603CF"/>
    <w:rsid w:val="00A65F64"/>
    <w:rsid w:val="00A81698"/>
    <w:rsid w:val="00A818EC"/>
    <w:rsid w:val="00A847B1"/>
    <w:rsid w:val="00A92240"/>
    <w:rsid w:val="00A95E10"/>
    <w:rsid w:val="00AA5FB6"/>
    <w:rsid w:val="00AC41B9"/>
    <w:rsid w:val="00AD7538"/>
    <w:rsid w:val="00AE2EAC"/>
    <w:rsid w:val="00AE77B1"/>
    <w:rsid w:val="00AF044D"/>
    <w:rsid w:val="00AF6EFD"/>
    <w:rsid w:val="00AF7BD2"/>
    <w:rsid w:val="00B00900"/>
    <w:rsid w:val="00B02C0B"/>
    <w:rsid w:val="00B126C5"/>
    <w:rsid w:val="00B13847"/>
    <w:rsid w:val="00B25FFF"/>
    <w:rsid w:val="00B26464"/>
    <w:rsid w:val="00B2714B"/>
    <w:rsid w:val="00B31512"/>
    <w:rsid w:val="00B3422B"/>
    <w:rsid w:val="00B36A74"/>
    <w:rsid w:val="00B5232C"/>
    <w:rsid w:val="00B62763"/>
    <w:rsid w:val="00B73D82"/>
    <w:rsid w:val="00B826CE"/>
    <w:rsid w:val="00B92350"/>
    <w:rsid w:val="00BA2874"/>
    <w:rsid w:val="00BA3391"/>
    <w:rsid w:val="00BB5AD9"/>
    <w:rsid w:val="00BC2809"/>
    <w:rsid w:val="00BD048B"/>
    <w:rsid w:val="00BE3671"/>
    <w:rsid w:val="00BE5C09"/>
    <w:rsid w:val="00BF4DC1"/>
    <w:rsid w:val="00BF6E73"/>
    <w:rsid w:val="00C00BE3"/>
    <w:rsid w:val="00C0105F"/>
    <w:rsid w:val="00C01A30"/>
    <w:rsid w:val="00C05513"/>
    <w:rsid w:val="00C0580D"/>
    <w:rsid w:val="00C062DA"/>
    <w:rsid w:val="00C2173F"/>
    <w:rsid w:val="00C2457A"/>
    <w:rsid w:val="00C26A31"/>
    <w:rsid w:val="00C33ACA"/>
    <w:rsid w:val="00C341EB"/>
    <w:rsid w:val="00C44E4D"/>
    <w:rsid w:val="00C62B00"/>
    <w:rsid w:val="00C63FF1"/>
    <w:rsid w:val="00C679E0"/>
    <w:rsid w:val="00C86056"/>
    <w:rsid w:val="00C90350"/>
    <w:rsid w:val="00CC203B"/>
    <w:rsid w:val="00CD01BB"/>
    <w:rsid w:val="00CD0FB7"/>
    <w:rsid w:val="00CE31CA"/>
    <w:rsid w:val="00D00AA5"/>
    <w:rsid w:val="00D0637A"/>
    <w:rsid w:val="00D07908"/>
    <w:rsid w:val="00D15853"/>
    <w:rsid w:val="00D217E3"/>
    <w:rsid w:val="00D412FB"/>
    <w:rsid w:val="00D4406C"/>
    <w:rsid w:val="00D4573F"/>
    <w:rsid w:val="00D50E10"/>
    <w:rsid w:val="00D6030B"/>
    <w:rsid w:val="00D61DFA"/>
    <w:rsid w:val="00D63CF9"/>
    <w:rsid w:val="00D70255"/>
    <w:rsid w:val="00D84EE2"/>
    <w:rsid w:val="00D86429"/>
    <w:rsid w:val="00D97C13"/>
    <w:rsid w:val="00DA4A34"/>
    <w:rsid w:val="00DA77CF"/>
    <w:rsid w:val="00DB42FC"/>
    <w:rsid w:val="00DC4686"/>
    <w:rsid w:val="00DC547F"/>
    <w:rsid w:val="00DC58F5"/>
    <w:rsid w:val="00DE73D2"/>
    <w:rsid w:val="00DF1BBE"/>
    <w:rsid w:val="00DF4A07"/>
    <w:rsid w:val="00DF56D1"/>
    <w:rsid w:val="00E05D4F"/>
    <w:rsid w:val="00E068A5"/>
    <w:rsid w:val="00E1190C"/>
    <w:rsid w:val="00E23B53"/>
    <w:rsid w:val="00E31AA6"/>
    <w:rsid w:val="00E343A6"/>
    <w:rsid w:val="00E37C4E"/>
    <w:rsid w:val="00E46F53"/>
    <w:rsid w:val="00E52552"/>
    <w:rsid w:val="00E57EA3"/>
    <w:rsid w:val="00E6347A"/>
    <w:rsid w:val="00E74C1A"/>
    <w:rsid w:val="00E8368A"/>
    <w:rsid w:val="00E87C82"/>
    <w:rsid w:val="00EA5C69"/>
    <w:rsid w:val="00EB5BC0"/>
    <w:rsid w:val="00EC037D"/>
    <w:rsid w:val="00EC76AC"/>
    <w:rsid w:val="00ED1CD8"/>
    <w:rsid w:val="00ED4A0A"/>
    <w:rsid w:val="00ED6F35"/>
    <w:rsid w:val="00ED7743"/>
    <w:rsid w:val="00ED7B40"/>
    <w:rsid w:val="00EE4024"/>
    <w:rsid w:val="00EF095E"/>
    <w:rsid w:val="00EF0BD3"/>
    <w:rsid w:val="00EF2F47"/>
    <w:rsid w:val="00EF59A1"/>
    <w:rsid w:val="00EF626E"/>
    <w:rsid w:val="00EF7B64"/>
    <w:rsid w:val="00F11AF8"/>
    <w:rsid w:val="00F167C5"/>
    <w:rsid w:val="00F22AB6"/>
    <w:rsid w:val="00F5560A"/>
    <w:rsid w:val="00F64266"/>
    <w:rsid w:val="00F71290"/>
    <w:rsid w:val="00F72236"/>
    <w:rsid w:val="00F859B9"/>
    <w:rsid w:val="00FB5A27"/>
    <w:rsid w:val="00FC5630"/>
    <w:rsid w:val="00FE622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9E1E9"/>
  <w15:docId w15:val="{59D3D4E3-7289-4F9D-871D-A8D31E33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7B"/>
    <w:pPr>
      <w:ind w:leftChars="400" w:left="840"/>
    </w:pPr>
  </w:style>
  <w:style w:type="table" w:styleId="a4">
    <w:name w:val="Table Grid"/>
    <w:basedOn w:val="a1"/>
    <w:uiPriority w:val="59"/>
    <w:rsid w:val="004D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7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908"/>
  </w:style>
  <w:style w:type="paragraph" w:styleId="a7">
    <w:name w:val="footer"/>
    <w:basedOn w:val="a"/>
    <w:link w:val="a8"/>
    <w:uiPriority w:val="99"/>
    <w:unhideWhenUsed/>
    <w:rsid w:val="00D07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908"/>
  </w:style>
  <w:style w:type="paragraph" w:styleId="a9">
    <w:name w:val="Note Heading"/>
    <w:basedOn w:val="a"/>
    <w:next w:val="a"/>
    <w:link w:val="aa"/>
    <w:uiPriority w:val="99"/>
    <w:unhideWhenUsed/>
    <w:rsid w:val="001F32F1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F32F1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F32F1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F32F1"/>
    <w:rPr>
      <w:rFonts w:ascii="HG丸ｺﾞｼｯｸM-PRO" w:eastAsia="HG丸ｺﾞｼｯｸM-PRO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315C8"/>
    <w:rPr>
      <w:color w:val="1D39BB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C5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F818-347A-4E54-8D58-C3547116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2309059</cp:lastModifiedBy>
  <cp:revision>2</cp:revision>
  <cp:lastPrinted>2026-03-13T04:23:00Z</cp:lastPrinted>
  <dcterms:created xsi:type="dcterms:W3CDTF">2026-03-13T04:28:00Z</dcterms:created>
  <dcterms:modified xsi:type="dcterms:W3CDTF">2026-03-13T04:28:00Z</dcterms:modified>
</cp:coreProperties>
</file>